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62" w:rsidRPr="00EC6662" w:rsidRDefault="00EC6662" w:rsidP="00E15681">
      <w:pPr>
        <w:pStyle w:val="a4"/>
        <w:spacing w:line="276" w:lineRule="auto"/>
        <w:rPr>
          <w:sz w:val="22"/>
          <w:szCs w:val="24"/>
        </w:rPr>
      </w:pPr>
      <w:r w:rsidRPr="00EC6662">
        <w:rPr>
          <w:rFonts w:hint="eastAsia"/>
          <w:sz w:val="22"/>
          <w:szCs w:val="24"/>
        </w:rPr>
        <w:t>第</w:t>
      </w:r>
      <w:r w:rsidRPr="00EC6662">
        <w:rPr>
          <w:rFonts w:hint="eastAsia"/>
          <w:sz w:val="22"/>
          <w:szCs w:val="24"/>
        </w:rPr>
        <w:t>129</w:t>
      </w:r>
      <w:r w:rsidRPr="00EC6662">
        <w:rPr>
          <w:rFonts w:hint="eastAsia"/>
          <w:sz w:val="22"/>
          <w:szCs w:val="24"/>
        </w:rPr>
        <w:t>回明大祭</w:t>
      </w:r>
      <w:r w:rsidRPr="00EC6662">
        <w:rPr>
          <w:rFonts w:hint="eastAsia"/>
          <w:sz w:val="22"/>
          <w:szCs w:val="24"/>
        </w:rPr>
        <w:t xml:space="preserve"> </w:t>
      </w:r>
      <w:r w:rsidRPr="00EC6662">
        <w:rPr>
          <w:rFonts w:hint="eastAsia"/>
          <w:sz w:val="22"/>
          <w:szCs w:val="24"/>
        </w:rPr>
        <w:t>屋内企画</w:t>
      </w:r>
      <w:r w:rsidR="004727BD">
        <w:rPr>
          <w:rFonts w:hint="eastAsia"/>
          <w:sz w:val="22"/>
          <w:szCs w:val="24"/>
        </w:rPr>
        <w:t>・屋内ステージ企画</w:t>
      </w:r>
    </w:p>
    <w:p w:rsidR="00EC6662" w:rsidRPr="00EC6662" w:rsidRDefault="003850E0" w:rsidP="00E15681">
      <w:pPr>
        <w:pStyle w:val="a4"/>
        <w:jc w:val="center"/>
        <w:rPr>
          <w:rFonts w:asciiTheme="majorEastAsia" w:eastAsiaTheme="majorEastAsia" w:hAnsiTheme="majorEastAsia"/>
          <w:b/>
          <w:sz w:val="48"/>
          <w:szCs w:val="56"/>
        </w:rPr>
      </w:pPr>
      <w:r>
        <w:rPr>
          <w:rFonts w:asciiTheme="majorEastAsia" w:eastAsiaTheme="majorEastAsia" w:hAnsiTheme="majorEastAsia" w:hint="eastAsia"/>
          <w:b/>
          <w:sz w:val="48"/>
          <w:szCs w:val="56"/>
        </w:rPr>
        <w:t>会場設備</w:t>
      </w:r>
      <w:r w:rsidR="00EC6662" w:rsidRPr="00EC6662">
        <w:rPr>
          <w:rFonts w:asciiTheme="majorEastAsia" w:eastAsiaTheme="majorEastAsia" w:hAnsiTheme="majorEastAsia" w:hint="eastAsia"/>
          <w:b/>
          <w:sz w:val="48"/>
          <w:szCs w:val="56"/>
        </w:rPr>
        <w:t>使用申請書</w:t>
      </w:r>
    </w:p>
    <w:p w:rsidR="00EC2F40" w:rsidRDefault="00EC2F40"/>
    <w:tbl>
      <w:tblPr>
        <w:tblStyle w:val="a3"/>
        <w:tblW w:w="0" w:type="auto"/>
        <w:jc w:val="center"/>
        <w:tblInd w:w="-2457" w:type="dxa"/>
        <w:tblLook w:val="04A0"/>
      </w:tblPr>
      <w:tblGrid>
        <w:gridCol w:w="2135"/>
        <w:gridCol w:w="8346"/>
      </w:tblGrid>
      <w:tr w:rsidR="0017688A" w:rsidRPr="00EC6662" w:rsidTr="00EC6662">
        <w:trPr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88A" w:rsidRPr="00EC6662" w:rsidRDefault="00EC6662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参加</w:t>
            </w:r>
            <w:r w:rsidR="004763D9" w:rsidRPr="00EC6662">
              <w:rPr>
                <w:sz w:val="22"/>
              </w:rPr>
              <w:t>団体名</w:t>
            </w:r>
          </w:p>
        </w:tc>
        <w:tc>
          <w:tcPr>
            <w:tcW w:w="8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  <w:tr w:rsidR="0017688A" w:rsidRPr="00EC6662" w:rsidTr="003850E0">
        <w:trPr>
          <w:jc w:val="center"/>
        </w:trPr>
        <w:tc>
          <w:tcPr>
            <w:tcW w:w="2135" w:type="dxa"/>
            <w:tcBorders>
              <w:left w:val="single" w:sz="12" w:space="0" w:color="auto"/>
            </w:tcBorders>
            <w:vAlign w:val="center"/>
          </w:tcPr>
          <w:p w:rsidR="0017688A" w:rsidRPr="00EC6662" w:rsidRDefault="004763D9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明大祭責任者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  <w:tr w:rsidR="003850E0" w:rsidRPr="00EC6662" w:rsidTr="00EC6662">
        <w:trPr>
          <w:jc w:val="center"/>
        </w:trPr>
        <w:tc>
          <w:tcPr>
            <w:tcW w:w="2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0E0" w:rsidRPr="00EC6662" w:rsidRDefault="003850E0" w:rsidP="00EC66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企画実施会場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50E0" w:rsidRPr="00EC6662" w:rsidRDefault="003850E0" w:rsidP="00EC6662">
            <w:pPr>
              <w:spacing w:line="360" w:lineRule="auto"/>
              <w:rPr>
                <w:sz w:val="22"/>
              </w:rPr>
            </w:pPr>
          </w:p>
        </w:tc>
      </w:tr>
    </w:tbl>
    <w:p w:rsidR="00870962" w:rsidRPr="00EC6662" w:rsidRDefault="00870962" w:rsidP="00EC666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672"/>
        <w:gridCol w:w="1673"/>
        <w:gridCol w:w="1672"/>
        <w:gridCol w:w="1673"/>
        <w:gridCol w:w="1673"/>
      </w:tblGrid>
      <w:tr w:rsidR="00EC6662" w:rsidRPr="00EC6662" w:rsidTr="003850E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681" w:rsidRDefault="00EC6662" w:rsidP="003850E0">
            <w:pPr>
              <w:spacing w:line="0" w:lineRule="atLeast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使用日</w:t>
            </w:r>
          </w:p>
          <w:p w:rsidR="003850E0" w:rsidRPr="003850E0" w:rsidRDefault="003850E0" w:rsidP="003850E0">
            <w:pPr>
              <w:spacing w:line="0" w:lineRule="atLeast"/>
              <w:jc w:val="center"/>
              <w:rPr>
                <w:sz w:val="18"/>
              </w:rPr>
            </w:pPr>
            <w:r w:rsidRPr="003850E0">
              <w:rPr>
                <w:rFonts w:hint="eastAsia"/>
                <w:sz w:val="18"/>
              </w:rPr>
              <w:t>（貸出・返却日含</w:t>
            </w:r>
            <w:r>
              <w:rPr>
                <w:rFonts w:hint="eastAsia"/>
                <w:sz w:val="18"/>
              </w:rPr>
              <w:t>む</w:t>
            </w:r>
            <w:r w:rsidRPr="003850E0">
              <w:rPr>
                <w:rFonts w:hint="eastAsia"/>
                <w:sz w:val="18"/>
              </w:rPr>
              <w:t>）</w:t>
            </w:r>
          </w:p>
          <w:p w:rsidR="00E15681" w:rsidRPr="00EC6662" w:rsidRDefault="00E15681" w:rsidP="003850E0">
            <w:pPr>
              <w:spacing w:line="0" w:lineRule="atLeast"/>
              <w:jc w:val="center"/>
              <w:rPr>
                <w:sz w:val="22"/>
              </w:rPr>
            </w:pPr>
            <w:r w:rsidRPr="00E15681">
              <w:rPr>
                <w:rFonts w:hint="eastAsia"/>
                <w:sz w:val="16"/>
              </w:rPr>
              <w:t>○をつける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662" w:rsidRPr="00EC6662" w:rsidRDefault="00EC6662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662" w:rsidRPr="00EC6662" w:rsidRDefault="00EC6662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662" w:rsidRPr="00EC6662" w:rsidRDefault="00EC6662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2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662" w:rsidRPr="00EC6662" w:rsidRDefault="00EC6662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62" w:rsidRPr="00EC6662" w:rsidRDefault="00EC6662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4</w:t>
            </w:r>
            <w:r w:rsidRPr="00EC6662">
              <w:rPr>
                <w:sz w:val="22"/>
              </w:rPr>
              <w:t>日</w:t>
            </w:r>
          </w:p>
        </w:tc>
      </w:tr>
    </w:tbl>
    <w:p w:rsidR="0017688A" w:rsidRPr="00EC6662" w:rsidRDefault="0017688A" w:rsidP="00EC6662">
      <w:pPr>
        <w:rPr>
          <w:sz w:val="22"/>
        </w:rPr>
      </w:pPr>
    </w:p>
    <w:tbl>
      <w:tblPr>
        <w:tblStyle w:val="a3"/>
        <w:tblW w:w="0" w:type="auto"/>
        <w:jc w:val="center"/>
        <w:tblInd w:w="-499" w:type="dxa"/>
        <w:tblLook w:val="04A0"/>
      </w:tblPr>
      <w:tblGrid>
        <w:gridCol w:w="3589"/>
        <w:gridCol w:w="1363"/>
        <w:gridCol w:w="4320"/>
        <w:gridCol w:w="1174"/>
      </w:tblGrid>
      <w:tr w:rsidR="003850E0" w:rsidRPr="00EC6662" w:rsidTr="003850E0">
        <w:trPr>
          <w:jc w:val="center"/>
        </w:trPr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850E0" w:rsidRPr="00EC6662" w:rsidRDefault="003850E0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備品名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34C3" w:rsidRPr="00EC6662" w:rsidRDefault="003850E0" w:rsidP="000034C3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個数</w:t>
            </w:r>
          </w:p>
        </w:tc>
        <w:tc>
          <w:tcPr>
            <w:tcW w:w="43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850E0" w:rsidRPr="00EC6662" w:rsidRDefault="003850E0" w:rsidP="003850E0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使用用途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E0" w:rsidRPr="00EC6662" w:rsidRDefault="003850E0" w:rsidP="003850E0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ホワイトボード（移動式）</w:t>
            </w: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lef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黒板（移動式）</w:t>
            </w:r>
          </w:p>
        </w:tc>
        <w:tc>
          <w:tcPr>
            <w:tcW w:w="1363" w:type="dxa"/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員用椅子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550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550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left w:val="single" w:sz="12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生用机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rPr>
                <w:sz w:val="22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生用椅子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rPr>
                <w:sz w:val="22"/>
              </w:rPr>
            </w:pP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jc w:val="center"/>
              <w:rPr>
                <w:sz w:val="22"/>
              </w:rPr>
            </w:pPr>
          </w:p>
        </w:tc>
      </w:tr>
      <w:tr w:rsidR="003850E0" w:rsidRPr="00EC6662" w:rsidTr="003850E0">
        <w:trPr>
          <w:jc w:val="center"/>
        </w:trPr>
        <w:tc>
          <w:tcPr>
            <w:tcW w:w="3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線マイク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jc w:val="center"/>
              <w:rPr>
                <w:sz w:val="22"/>
              </w:rPr>
            </w:pPr>
          </w:p>
        </w:tc>
      </w:tr>
      <w:tr w:rsidR="003850E0" w:rsidRPr="00EC6662" w:rsidTr="00A33833">
        <w:trPr>
          <w:jc w:val="center"/>
        </w:trPr>
        <w:tc>
          <w:tcPr>
            <w:tcW w:w="3589" w:type="dxa"/>
            <w:tcBorders>
              <w:left w:val="single" w:sz="12" w:space="0" w:color="auto"/>
            </w:tcBorders>
            <w:vAlign w:val="center"/>
          </w:tcPr>
          <w:p w:rsidR="003850E0" w:rsidRPr="00EC6662" w:rsidRDefault="003850E0" w:rsidP="00DC02C2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ワイヤレスマイク</w:t>
            </w:r>
          </w:p>
        </w:tc>
        <w:tc>
          <w:tcPr>
            <w:tcW w:w="1363" w:type="dxa"/>
          </w:tcPr>
          <w:p w:rsidR="003850E0" w:rsidRPr="00EC6662" w:rsidRDefault="003850E0" w:rsidP="00DC02C2">
            <w:pPr>
              <w:spacing w:line="480" w:lineRule="auto"/>
              <w:ind w:right="1100"/>
              <w:jc w:val="right"/>
              <w:rPr>
                <w:sz w:val="22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rPr>
                <w:sz w:val="22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4" w:space="0" w:color="auto"/>
            </w:tcBorders>
          </w:tcPr>
          <w:p w:rsidR="003850E0" w:rsidRPr="00EC6662" w:rsidRDefault="003850E0" w:rsidP="00DC02C2">
            <w:pPr>
              <w:spacing w:line="480" w:lineRule="auto"/>
              <w:ind w:right="440"/>
              <w:jc w:val="center"/>
              <w:rPr>
                <w:sz w:val="22"/>
              </w:rPr>
            </w:pPr>
          </w:p>
        </w:tc>
      </w:tr>
      <w:tr w:rsidR="00A33833" w:rsidRPr="00EC6662" w:rsidTr="00DC02C2">
        <w:trPr>
          <w:jc w:val="center"/>
        </w:trPr>
        <w:tc>
          <w:tcPr>
            <w:tcW w:w="3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3833" w:rsidRDefault="00A33833" w:rsidP="00DC02C2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マイクスタンド</w:t>
            </w: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A33833" w:rsidRPr="00EC6662" w:rsidRDefault="00A33833" w:rsidP="00DC02C2">
            <w:pPr>
              <w:spacing w:line="480" w:lineRule="auto"/>
              <w:ind w:right="1100"/>
              <w:jc w:val="right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A33833" w:rsidRPr="00EC6662" w:rsidRDefault="00A33833" w:rsidP="00DC02C2">
            <w:pPr>
              <w:spacing w:line="480" w:lineRule="auto"/>
              <w:ind w:right="440"/>
              <w:rPr>
                <w:sz w:val="22"/>
              </w:rPr>
            </w:pP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3833" w:rsidRPr="00EC6662" w:rsidRDefault="00A33833" w:rsidP="00DC02C2">
            <w:pPr>
              <w:spacing w:line="480" w:lineRule="auto"/>
              <w:ind w:right="440"/>
              <w:jc w:val="center"/>
              <w:rPr>
                <w:sz w:val="22"/>
              </w:rPr>
            </w:pPr>
          </w:p>
        </w:tc>
      </w:tr>
    </w:tbl>
    <w:p w:rsidR="000034C3" w:rsidRDefault="000034C3" w:rsidP="00EC6662">
      <w:pPr>
        <w:spacing w:line="360" w:lineRule="auto"/>
        <w:rPr>
          <w:rFonts w:hint="eastAsia"/>
          <w:sz w:val="22"/>
        </w:rPr>
      </w:pPr>
      <w:r>
        <w:rPr>
          <w:rFonts w:hint="eastAsia"/>
          <w:sz w:val="22"/>
        </w:rPr>
        <w:t>※会場外に撤去を希望する備品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個数欄に</w:t>
      </w:r>
      <w:r w:rsidRPr="00DC699A">
        <w:rPr>
          <w:rFonts w:asciiTheme="majorEastAsia" w:eastAsiaTheme="majorEastAsia" w:hAnsiTheme="majorEastAsia" w:hint="eastAsia"/>
          <w:b/>
          <w:sz w:val="22"/>
        </w:rPr>
        <w:t>撤去</w:t>
      </w:r>
      <w:r>
        <w:rPr>
          <w:rFonts w:hint="eastAsia"/>
          <w:sz w:val="22"/>
        </w:rPr>
        <w:t>と記入</w:t>
      </w:r>
    </w:p>
    <w:p w:rsidR="000034C3" w:rsidRPr="000034C3" w:rsidRDefault="000034C3" w:rsidP="000034C3">
      <w:pPr>
        <w:spacing w:line="0" w:lineRule="atLeast"/>
        <w:rPr>
          <w:sz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490"/>
      </w:tblGrid>
      <w:tr w:rsidR="003850E0" w:rsidTr="003850E0">
        <w:trPr>
          <w:trHeight w:val="70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E0" w:rsidRDefault="003850E0" w:rsidP="00EC66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3850E0" w:rsidRDefault="003850E0" w:rsidP="00EC6662">
            <w:pPr>
              <w:spacing w:line="360" w:lineRule="auto"/>
              <w:rPr>
                <w:sz w:val="22"/>
              </w:rPr>
            </w:pPr>
          </w:p>
          <w:p w:rsidR="00DC02C2" w:rsidRDefault="00DC02C2" w:rsidP="00EC6662">
            <w:pPr>
              <w:spacing w:line="360" w:lineRule="auto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0034C3" w:rsidRDefault="000034C3" w:rsidP="00EC6662">
            <w:pPr>
              <w:spacing w:line="360" w:lineRule="auto"/>
              <w:rPr>
                <w:sz w:val="22"/>
              </w:rPr>
            </w:pPr>
          </w:p>
        </w:tc>
      </w:tr>
    </w:tbl>
    <w:p w:rsidR="003850E0" w:rsidRPr="000034C3" w:rsidRDefault="003850E0" w:rsidP="00EC6662">
      <w:pPr>
        <w:spacing w:line="360" w:lineRule="auto"/>
        <w:rPr>
          <w:sz w:val="2"/>
          <w:szCs w:val="2"/>
        </w:rPr>
      </w:pPr>
    </w:p>
    <w:sectPr w:rsidR="003850E0" w:rsidRPr="000034C3" w:rsidSect="00EC666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84" w:rsidRDefault="00534284" w:rsidP="0011423A">
      <w:r>
        <w:separator/>
      </w:r>
    </w:p>
  </w:endnote>
  <w:endnote w:type="continuationSeparator" w:id="0">
    <w:p w:rsidR="00534284" w:rsidRDefault="00534284" w:rsidP="00114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84" w:rsidRDefault="00534284" w:rsidP="0011423A">
      <w:r>
        <w:separator/>
      </w:r>
    </w:p>
  </w:footnote>
  <w:footnote w:type="continuationSeparator" w:id="0">
    <w:p w:rsidR="00534284" w:rsidRDefault="00534284" w:rsidP="00114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3A" w:rsidRPr="00EC6662" w:rsidRDefault="00FE1A01" w:rsidP="00EC6662">
    <w:pPr>
      <w:jc w:val="right"/>
      <w:rPr>
        <w:sz w:val="24"/>
        <w:szCs w:val="24"/>
      </w:rPr>
    </w:pPr>
    <w:r w:rsidRPr="00FE1A01">
      <w:rPr>
        <w:rFonts w:hint="eastAsia"/>
        <w:sz w:val="24"/>
        <w:szCs w:val="24"/>
      </w:rPr>
      <w:t>2013</w:t>
    </w:r>
    <w:r w:rsidR="00EC6662">
      <w:rPr>
        <w:rFonts w:hint="eastAsia"/>
        <w:sz w:val="24"/>
        <w:szCs w:val="24"/>
      </w:rPr>
      <w:t>年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="00EC6662">
      <w:rPr>
        <w:rFonts w:hint="eastAsia"/>
        <w:sz w:val="24"/>
        <w:szCs w:val="24"/>
      </w:rPr>
      <w:t>月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Pr="00FE1A01">
      <w:rPr>
        <w:rFonts w:hint="eastAsia"/>
        <w:sz w:val="24"/>
        <w:szCs w:val="24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FD4"/>
    <w:rsid w:val="000034C3"/>
    <w:rsid w:val="0011423A"/>
    <w:rsid w:val="0017688A"/>
    <w:rsid w:val="00181863"/>
    <w:rsid w:val="00223FD4"/>
    <w:rsid w:val="00264A70"/>
    <w:rsid w:val="00360434"/>
    <w:rsid w:val="003850E0"/>
    <w:rsid w:val="003F461C"/>
    <w:rsid w:val="00453BA2"/>
    <w:rsid w:val="004727BD"/>
    <w:rsid w:val="004763D9"/>
    <w:rsid w:val="00534284"/>
    <w:rsid w:val="005A1F9B"/>
    <w:rsid w:val="005F50FD"/>
    <w:rsid w:val="006B5144"/>
    <w:rsid w:val="00870962"/>
    <w:rsid w:val="009A6134"/>
    <w:rsid w:val="00A33833"/>
    <w:rsid w:val="00C869B6"/>
    <w:rsid w:val="00D010AA"/>
    <w:rsid w:val="00DC02C2"/>
    <w:rsid w:val="00DC699A"/>
    <w:rsid w:val="00E15681"/>
    <w:rsid w:val="00E636FA"/>
    <w:rsid w:val="00EC2F40"/>
    <w:rsid w:val="00EC6662"/>
    <w:rsid w:val="00F93B61"/>
    <w:rsid w:val="00FB250C"/>
    <w:rsid w:val="00FE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6977-94F4-41D6-90A4-8C6BD41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宮田 雄貴</cp:lastModifiedBy>
  <cp:revision>11</cp:revision>
  <dcterms:created xsi:type="dcterms:W3CDTF">2013-07-22T04:23:00Z</dcterms:created>
  <dcterms:modified xsi:type="dcterms:W3CDTF">2013-08-04T13:35:00Z</dcterms:modified>
</cp:coreProperties>
</file>